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1BCA" w14:textId="7CA14B06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F27B2">
        <w:rPr>
          <w:rFonts w:ascii="Times New Roman" w:eastAsia="Calibri" w:hAnsi="Times New Roman" w:cs="Times New Roman"/>
          <w:b/>
        </w:rPr>
        <w:t xml:space="preserve">Oznaczenie sprawy: </w:t>
      </w:r>
      <w:r w:rsidR="009E6E71" w:rsidRPr="009E6E71">
        <w:rPr>
          <w:rFonts w:ascii="Times New Roman" w:eastAsia="Calibri" w:hAnsi="Times New Roman" w:cs="Times New Roman"/>
          <w:b/>
        </w:rPr>
        <w:t>AD.1.1.2026</w:t>
      </w:r>
    </w:p>
    <w:p w14:paraId="1EC0D98B" w14:textId="2DD5EEC7" w:rsidR="003E3E49" w:rsidRPr="0065302F" w:rsidRDefault="003E3E49" w:rsidP="003E3E49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 xml:space="preserve">5 </w:t>
      </w:r>
      <w:r w:rsidRPr="0065302F">
        <w:rPr>
          <w:rFonts w:ascii="Times New Roman" w:eastAsia="Calibri" w:hAnsi="Times New Roman" w:cs="Times New Roman"/>
          <w:b/>
        </w:rPr>
        <w:t>do SWZ</w:t>
      </w:r>
    </w:p>
    <w:p w14:paraId="67667612" w14:textId="77777777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0CC82CE" w14:textId="77777777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0C2F2C1" w14:textId="77777777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71E78863" w14:textId="77777777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71877CBC" w14:textId="77777777" w:rsidR="009E6E71" w:rsidRPr="009E6E71" w:rsidRDefault="009E6E71" w:rsidP="009E6E71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E6E71">
        <w:rPr>
          <w:rFonts w:ascii="Times New Roman" w:eastAsia="Calibri" w:hAnsi="Times New Roman" w:cs="Times New Roman"/>
          <w:b/>
        </w:rPr>
        <w:t>Muzeum Żywiecki Park Etnograficzny</w:t>
      </w:r>
    </w:p>
    <w:p w14:paraId="75C93726" w14:textId="77777777" w:rsidR="009E6E71" w:rsidRPr="009E6E71" w:rsidRDefault="009E6E71" w:rsidP="009E6E71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E6E71">
        <w:rPr>
          <w:rFonts w:ascii="Times New Roman" w:eastAsia="Calibri" w:hAnsi="Times New Roman" w:cs="Times New Roman"/>
          <w:b/>
        </w:rPr>
        <w:t>ul. Łączna 2a</w:t>
      </w:r>
    </w:p>
    <w:p w14:paraId="39E0E04E" w14:textId="43559A93" w:rsidR="003E3E49" w:rsidRDefault="009E6E71" w:rsidP="009E6E71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E6E71">
        <w:rPr>
          <w:rFonts w:ascii="Times New Roman" w:eastAsia="Calibri" w:hAnsi="Times New Roman" w:cs="Times New Roman"/>
          <w:b/>
        </w:rPr>
        <w:t>34-323 Ślemień</w:t>
      </w:r>
    </w:p>
    <w:p w14:paraId="0309EE13" w14:textId="77777777" w:rsidR="003E3E49" w:rsidRPr="0065302F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EFF0B4C" w14:textId="77777777" w:rsidR="003E3E49" w:rsidRPr="00FF7341" w:rsidRDefault="003E3E49" w:rsidP="003E3E49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9612587" w14:textId="77777777" w:rsidR="003E3E49" w:rsidRPr="00FF7341" w:rsidRDefault="003E3E49" w:rsidP="003E3E49">
      <w:pPr>
        <w:spacing w:after="0" w:line="276" w:lineRule="auto"/>
        <w:rPr>
          <w:rFonts w:ascii="Times New Roman" w:hAnsi="Times New Roman" w:cs="Times New Roman"/>
          <w:b/>
        </w:rPr>
      </w:pPr>
    </w:p>
    <w:p w14:paraId="6EE95806" w14:textId="77777777" w:rsidR="003E3E49" w:rsidRDefault="003E3E49" w:rsidP="003E3E49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8E2CFED" w14:textId="77777777" w:rsidR="003E3E49" w:rsidRPr="00FF7341" w:rsidRDefault="003E3E49" w:rsidP="003E3E49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3DE0DD8E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76A06A0C" w14:textId="77777777" w:rsidR="00B426CF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31149EC" w14:textId="77777777" w:rsidR="00B426CF" w:rsidRPr="00FF7341" w:rsidRDefault="00B426CF" w:rsidP="00B426CF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94D8414" w14:textId="77777777" w:rsidR="00B426CF" w:rsidRPr="00FF7341" w:rsidRDefault="00B426CF" w:rsidP="00B426CF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D0C697" w14:textId="77777777" w:rsidR="00B426CF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0D5F58BD" w:rsidR="001B31F6" w:rsidRPr="001B31F6" w:rsidRDefault="00B426CF" w:rsidP="00B426CF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4617D74A" w:rsidR="00B74BD3" w:rsidRDefault="00B03799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3E3E49" w:rsidRPr="00B70A36">
        <w:rPr>
          <w:rFonts w:ascii="Times New Roman" w:hAnsi="Times New Roman" w:cs="Times New Roman"/>
          <w:b/>
          <w:shd w:val="clear" w:color="auto" w:fill="FFFFFF"/>
        </w:rPr>
        <w:t xml:space="preserve">Szlakiem kultury Żywiecczyzny. Koncepcja rozbudowy Willi ze Skawy o oranżerię w </w:t>
      </w:r>
      <w:proofErr w:type="spellStart"/>
      <w:r w:rsidR="003E3E49" w:rsidRPr="00B70A36">
        <w:rPr>
          <w:rFonts w:ascii="Times New Roman" w:hAnsi="Times New Roman" w:cs="Times New Roman"/>
          <w:b/>
          <w:shd w:val="clear" w:color="auto" w:fill="FFFFFF"/>
        </w:rPr>
        <w:t>Etnoparku</w:t>
      </w:r>
      <w:proofErr w:type="spellEnd"/>
      <w:r w:rsidR="003E3E49" w:rsidRPr="00B70A36">
        <w:rPr>
          <w:rFonts w:ascii="Times New Roman" w:hAnsi="Times New Roman" w:cs="Times New Roman"/>
          <w:bCs/>
          <w:shd w:val="clear" w:color="auto" w:fill="FFFFFF"/>
        </w:rPr>
        <w:t>, prowadzonego przez Muzeum Żywiecki Park Etnograficzny</w:t>
      </w:r>
      <w:r w:rsidR="00B426CF" w:rsidRPr="00022872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6DB46B9E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22A5A" w14:textId="47A514CE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F91A3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D57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780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50680563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8F99" w14:textId="231C0358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BC86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0F49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3C9C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6FC74F82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E44B0" w14:textId="04B91F03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DD8B9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014E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EDD7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4BA120F5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2188D" w14:textId="4CE779F9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A979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4F0B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026F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7D51ACA4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FB5E" w14:textId="673F3506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506A3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6B9D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3C0F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331F023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8FB54" w14:textId="7EE212C6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E8E46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537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B40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9E6E71" w:rsidRPr="00D76E32" w14:paraId="311AF3F7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4D3AA" w14:textId="720E076B" w:rsidR="009E6E71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904B7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9FCC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B3E" w14:textId="77777777" w:rsidR="009E6E71" w:rsidRPr="00D76E32" w:rsidRDefault="009E6E7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7EDBEAAE" w14:textId="77777777" w:rsidR="00A46958" w:rsidRDefault="00A46958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F8EA65" w14:textId="77777777" w:rsidR="003E3E49" w:rsidRDefault="003E3E49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33D24A8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3E3E49"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5382FD23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35FB09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28EC6183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F659EE2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88CF1BC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2228486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6142F09B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01541AC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2A855BBF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1D7651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1BD5446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6F03E01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34F899" w14:textId="07CF2BAA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III</w:t>
      </w:r>
    </w:p>
    <w:p w14:paraId="4A8E7C8A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56CAF0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47B413EE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6D7AE2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1D101FBF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E9EAE98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789CA647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CA3E050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25E133E8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B9112C3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6D20788B" w14:textId="77777777" w:rsidR="009E6E71" w:rsidRDefault="009E6E7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0CCBE02" w14:textId="77777777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A84487B" w14:textId="39A63F38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IV</w:t>
      </w:r>
    </w:p>
    <w:p w14:paraId="61993D7E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D8F2A0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3E0B485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E7A4EB3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0529F096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4FF6FE0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4673C5DB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27A4876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83AB1E9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EC7DF5B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19A81E25" w14:textId="77777777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884DB5F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C889E5" w14:textId="255ED5A8" w:rsidR="009E6E71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V</w:t>
      </w:r>
    </w:p>
    <w:p w14:paraId="2490F3F5" w14:textId="77777777" w:rsidR="009E6E71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BE0A713" w14:textId="5E19E08E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64765C64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BC35606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7FC7FB05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5F5DCAA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341F242D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9BB9197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1BCD0D06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4795761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2F541A62" w14:textId="77777777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2498E7" w14:textId="77777777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1BB51A4" w14:textId="7452809E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>VI</w:t>
      </w:r>
    </w:p>
    <w:p w14:paraId="5C1DBE26" w14:textId="77777777" w:rsidR="009E6E71" w:rsidRDefault="009E6E71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6D6C0AC" w14:textId="39A222FA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DA40521" w14:textId="77777777" w:rsidR="005D12F8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A6143AA" w14:textId="77777777" w:rsidR="005D12F8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3E01649" w14:textId="586589B8" w:rsidR="005D12F8" w:rsidRPr="001B31F6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14:paraId="76C3DE29" w14:textId="77777777" w:rsidR="005D12F8" w:rsidRPr="001B31F6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32EBD76" w14:textId="77777777" w:rsidR="005D12F8" w:rsidRPr="001B31F6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5D12F8" w:rsidRPr="001B31F6" w14:paraId="2EBF9D8C" w14:textId="77777777" w:rsidTr="009D7CA3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275E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E1046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C632014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6027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5D12F8" w:rsidRPr="001B31F6" w14:paraId="43388BE2" w14:textId="77777777" w:rsidTr="009D7CA3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BD490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63D7A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14EC2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4FC72F5C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AFD2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2915C52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5D12F8" w:rsidRPr="001B31F6" w14:paraId="71F02067" w14:textId="77777777" w:rsidTr="009D7CA3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3178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5B6AA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D6B27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9760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24180A27" w14:textId="77777777" w:rsidR="005D12F8" w:rsidRPr="001B31F6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5D12F8" w:rsidRPr="001B31F6" w14:paraId="4B041B09" w14:textId="77777777" w:rsidTr="009D7CA3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A41E0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01B2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3A23E2E8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9E9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5D12F8" w:rsidRPr="001B31F6" w14:paraId="68C6763A" w14:textId="77777777" w:rsidTr="009D7CA3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DF37F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33711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43841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78EEE7B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A87F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3DCFD260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5D12F8" w:rsidRPr="001B31F6" w14:paraId="77959101" w14:textId="77777777" w:rsidTr="009D7CA3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2889B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F6D9C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CE891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5EC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FE8BE23" w14:textId="77777777" w:rsidR="005D12F8" w:rsidRPr="001B31F6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5D12F8" w:rsidRPr="001B31F6" w14:paraId="4536665F" w14:textId="77777777" w:rsidTr="009D7CA3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31868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49DC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668A7554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13BF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5D12F8" w:rsidRPr="001B31F6" w14:paraId="411D5BDC" w14:textId="77777777" w:rsidTr="009D7CA3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182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4D77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1D5C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3635304F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1107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3F191A9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5D12F8" w:rsidRPr="001B31F6" w14:paraId="06BA7B85" w14:textId="77777777" w:rsidTr="009D7CA3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D45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33FFA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5322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5D3" w14:textId="77777777" w:rsidR="005D12F8" w:rsidRPr="001B31F6" w:rsidRDefault="005D12F8" w:rsidP="009D7CA3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B2144F4" w14:textId="77777777" w:rsidR="005D12F8" w:rsidRDefault="005D12F8" w:rsidP="005D12F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365115" w14:textId="77777777" w:rsidR="00A46958" w:rsidRDefault="00A46958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2DCA65C" w14:textId="3C03B5EF" w:rsidR="009E6E71" w:rsidRPr="009E6E71" w:rsidRDefault="009E6E71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E6E7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VII</w:t>
      </w:r>
    </w:p>
    <w:p w14:paraId="641DDFDB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21BE0E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4E8515B2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E3C1B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6B74CDF8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7B0E8E17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786DF0E1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CBED091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2F5402A6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4F66815" w14:textId="77777777" w:rsid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7DC38FD5" w14:textId="77777777" w:rsid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626F27" w14:textId="77777777" w:rsid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035E0CD" w14:textId="77777777" w:rsid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94B0483" w14:textId="1DFDF337" w:rsidR="009E6E71" w:rsidRP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E6E7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</w:t>
      </w:r>
    </w:p>
    <w:p w14:paraId="4DF906CE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586F85B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05F2AE01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A0A01E7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7CF7D4D4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AACC805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61823D28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C712376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7B6A5056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898F7B7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757A8B9D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197EAF" w14:textId="77777777" w:rsidR="009E6E71" w:rsidRDefault="009E6E71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F53998" w14:textId="00C785D4" w:rsidR="009E6E71" w:rsidRPr="009E6E71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X</w:t>
      </w:r>
    </w:p>
    <w:p w14:paraId="0AAF6A71" w14:textId="77777777" w:rsidR="009E6E71" w:rsidRDefault="009E6E71" w:rsidP="009E6E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6932C06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570C93C8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88E42F0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24AABE84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5B92D0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651C0CA1" w14:textId="77777777" w:rsidR="009E6E71" w:rsidRPr="001B31F6" w:rsidRDefault="009E6E71" w:rsidP="009E6E71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01D58E1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0E761CB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9F691C" w14:textId="77777777" w:rsidR="009E6E71" w:rsidRPr="001B31F6" w:rsidRDefault="009E6E71" w:rsidP="009E6E71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6319D45F" w14:textId="77777777" w:rsidR="009E6E71" w:rsidRDefault="009E6E71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AB02446" w14:textId="77777777" w:rsidR="009E6E71" w:rsidRPr="001B31F6" w:rsidRDefault="009E6E71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7E01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E015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foot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113E" w14:textId="77777777" w:rsidR="00FC60DC" w:rsidRDefault="00FC60DC" w:rsidP="00B74BD3">
      <w:pPr>
        <w:spacing w:after="0" w:line="240" w:lineRule="auto"/>
      </w:pPr>
      <w:r>
        <w:separator/>
      </w:r>
    </w:p>
  </w:endnote>
  <w:endnote w:type="continuationSeparator" w:id="0">
    <w:p w14:paraId="58EF2603" w14:textId="77777777" w:rsidR="00FC60DC" w:rsidRDefault="00FC60DC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CE68" w14:textId="05C2FC63" w:rsidR="00B03799" w:rsidRDefault="00B03799">
    <w:pPr>
      <w:pStyle w:val="Stopka"/>
    </w:pPr>
    <w:r>
      <w:rPr>
        <w:noProof/>
      </w:rPr>
      <w:drawing>
        <wp:inline distT="0" distB="0" distL="0" distR="0" wp14:anchorId="24590C00" wp14:editId="072E3205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0796" w14:textId="77777777" w:rsidR="00FC60DC" w:rsidRDefault="00FC60DC" w:rsidP="00B74BD3">
      <w:pPr>
        <w:spacing w:after="0" w:line="240" w:lineRule="auto"/>
      </w:pPr>
      <w:r>
        <w:separator/>
      </w:r>
    </w:p>
  </w:footnote>
  <w:footnote w:type="continuationSeparator" w:id="0">
    <w:p w14:paraId="44C6C556" w14:textId="77777777" w:rsidR="00FC60DC" w:rsidRDefault="00FC60DC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52488"/>
    <w:rsid w:val="0016612F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4715B"/>
    <w:rsid w:val="00373F20"/>
    <w:rsid w:val="00375DE3"/>
    <w:rsid w:val="003E3E49"/>
    <w:rsid w:val="003E4BD6"/>
    <w:rsid w:val="003F0E91"/>
    <w:rsid w:val="00431F0B"/>
    <w:rsid w:val="004624A3"/>
    <w:rsid w:val="00470BB3"/>
    <w:rsid w:val="00484BF1"/>
    <w:rsid w:val="004A63AB"/>
    <w:rsid w:val="0053398B"/>
    <w:rsid w:val="00534981"/>
    <w:rsid w:val="005D12F8"/>
    <w:rsid w:val="005E468A"/>
    <w:rsid w:val="006069F9"/>
    <w:rsid w:val="006442D1"/>
    <w:rsid w:val="006714A3"/>
    <w:rsid w:val="006921AE"/>
    <w:rsid w:val="0069450E"/>
    <w:rsid w:val="007A30E7"/>
    <w:rsid w:val="007D4373"/>
    <w:rsid w:val="008716F9"/>
    <w:rsid w:val="008A7138"/>
    <w:rsid w:val="008C46B3"/>
    <w:rsid w:val="008E742A"/>
    <w:rsid w:val="00920DDA"/>
    <w:rsid w:val="009313B6"/>
    <w:rsid w:val="00971BFD"/>
    <w:rsid w:val="00977A77"/>
    <w:rsid w:val="009B6C88"/>
    <w:rsid w:val="009E6E71"/>
    <w:rsid w:val="009F5FDD"/>
    <w:rsid w:val="00A175BB"/>
    <w:rsid w:val="00A25561"/>
    <w:rsid w:val="00A3059B"/>
    <w:rsid w:val="00A30F10"/>
    <w:rsid w:val="00A46958"/>
    <w:rsid w:val="00A765EA"/>
    <w:rsid w:val="00AE36F9"/>
    <w:rsid w:val="00AE6F7C"/>
    <w:rsid w:val="00B03799"/>
    <w:rsid w:val="00B15342"/>
    <w:rsid w:val="00B426CF"/>
    <w:rsid w:val="00B74BD3"/>
    <w:rsid w:val="00BE012B"/>
    <w:rsid w:val="00BF4E6D"/>
    <w:rsid w:val="00C06411"/>
    <w:rsid w:val="00C222B0"/>
    <w:rsid w:val="00CB5F43"/>
    <w:rsid w:val="00D62800"/>
    <w:rsid w:val="00D6286E"/>
    <w:rsid w:val="00D76E32"/>
    <w:rsid w:val="00DD60AF"/>
    <w:rsid w:val="00DE6951"/>
    <w:rsid w:val="00E1775C"/>
    <w:rsid w:val="00E32C96"/>
    <w:rsid w:val="00E42D68"/>
    <w:rsid w:val="00E82D47"/>
    <w:rsid w:val="00E95B05"/>
    <w:rsid w:val="00EA6940"/>
    <w:rsid w:val="00ED4524"/>
    <w:rsid w:val="00EE081B"/>
    <w:rsid w:val="00EE71A9"/>
    <w:rsid w:val="00F05C6B"/>
    <w:rsid w:val="00F625C4"/>
    <w:rsid w:val="00F633D1"/>
    <w:rsid w:val="00F907CA"/>
    <w:rsid w:val="00FA0FC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35</cp:revision>
  <dcterms:created xsi:type="dcterms:W3CDTF">2022-01-12T12:27:00Z</dcterms:created>
  <dcterms:modified xsi:type="dcterms:W3CDTF">2026-03-18T15:53:00Z</dcterms:modified>
</cp:coreProperties>
</file>